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E61B" w14:textId="77777777" w:rsidR="00B97C83" w:rsidRDefault="00B97C83" w:rsidP="00B97C83">
      <w:pPr>
        <w:jc w:val="left"/>
      </w:pPr>
      <w:r w:rsidRPr="004927C3">
        <w:rPr>
          <w:rFonts w:hint="eastAsia"/>
        </w:rPr>
        <w:t>様式第耐震２号</w:t>
      </w:r>
      <w:r w:rsidR="006D723B">
        <w:rPr>
          <w:rFonts w:ascii="ＭＳ ゴシック" w:eastAsia="ＭＳ ゴシック" w:hAnsi="ＭＳ ゴシック" w:hint="eastAsia"/>
        </w:rPr>
        <w:t>（</w:t>
      </w:r>
      <w:r w:rsidR="006D723B" w:rsidRPr="00724C2C">
        <w:rPr>
          <w:rFonts w:ascii="ＭＳ ゴシック" w:eastAsia="ＭＳ ゴシック" w:hAnsi="ＭＳ ゴシック" w:hint="eastAsia"/>
        </w:rPr>
        <w:t>住宅耐震改修計画策定費補助</w:t>
      </w:r>
      <w:r w:rsidR="006D723B">
        <w:rPr>
          <w:rFonts w:ascii="ＭＳ ゴシック" w:eastAsia="ＭＳ ゴシック" w:hAnsi="ＭＳ ゴシック" w:hint="eastAsia"/>
        </w:rPr>
        <w:t>・</w:t>
      </w:r>
      <w:r w:rsidR="006D723B"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6D723B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14:paraId="6B517F2F" w14:textId="77777777" w:rsidR="00B97C83" w:rsidRPr="004927C3" w:rsidRDefault="00B97C83" w:rsidP="00B97C83">
      <w:pPr>
        <w:jc w:val="left"/>
      </w:pPr>
    </w:p>
    <w:p w14:paraId="30892510" w14:textId="77777777" w:rsidR="00B97C83" w:rsidRPr="00F857E2" w:rsidRDefault="00B97C83" w:rsidP="00B97C8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Pr="00724C2C">
        <w:rPr>
          <w:rFonts w:ascii="ＭＳ ゴシック" w:eastAsia="ＭＳ ゴシック" w:hAnsi="ＭＳ ゴシック" w:hint="eastAsia"/>
          <w:sz w:val="24"/>
          <w:szCs w:val="24"/>
        </w:rPr>
        <w:t>・精算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85F9B60" w14:textId="77777777" w:rsidR="00B97C83" w:rsidRPr="00086C31" w:rsidRDefault="00B97C83" w:rsidP="00B97C83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14:paraId="26D86D12" w14:textId="77777777" w:rsidR="00B97C83" w:rsidRPr="00724C2C" w:rsidRDefault="00B97C83" w:rsidP="00B97C83">
      <w:pPr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（算定・精算内容）</w:t>
      </w:r>
    </w:p>
    <w:p w14:paraId="57DD120C" w14:textId="77777777" w:rsidR="00B97C83" w:rsidRPr="00724C2C" w:rsidRDefault="00B97C83" w:rsidP="00ED0ADF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 w:rsidRPr="00724C2C">
        <w:rPr>
          <w:rFonts w:ascii="ＭＳ ゴシック" w:eastAsia="ＭＳ ゴシック" w:hAnsi="ＭＳ ゴシック" w:hint="eastAsia"/>
        </w:rPr>
        <w:t>補助金算定</w:t>
      </w:r>
      <w:r w:rsidR="00ED0ADF">
        <w:rPr>
          <w:rFonts w:ascii="ＭＳ ゴシック" w:eastAsia="ＭＳ ゴシック" w:hAnsi="ＭＳ ゴシック" w:hint="eastAsia"/>
        </w:rPr>
        <w:t>（</w:t>
      </w:r>
      <w:r w:rsidRPr="00724C2C">
        <w:rPr>
          <w:rFonts w:ascii="ＭＳ ゴシック" w:eastAsia="ＭＳ ゴシック" w:hAnsi="ＭＳ ゴシック" w:hint="eastAsia"/>
        </w:rPr>
        <w:t>住宅耐震改修計画策定費補助</w:t>
      </w:r>
      <w:r w:rsidR="00ED0ADF">
        <w:rPr>
          <w:rFonts w:ascii="ＭＳ ゴシック" w:eastAsia="ＭＳ ゴシック" w:hAnsi="ＭＳ ゴシック" w:hint="eastAsia"/>
        </w:rPr>
        <w:t>の実績報告</w:t>
      </w:r>
      <w:r w:rsidRPr="00724C2C">
        <w:rPr>
          <w:rFonts w:ascii="ＭＳ ゴシック" w:eastAsia="ＭＳ ゴシック" w:hAnsi="ＭＳ ゴシック" w:hint="eastAsia"/>
        </w:rPr>
        <w:t>）</w:t>
      </w:r>
    </w:p>
    <w:p w14:paraId="570A2D46" w14:textId="77777777" w:rsidR="00B97C83" w:rsidRDefault="00B97C83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 w:rsidRPr="00724C2C">
        <w:rPr>
          <w:rFonts w:ascii="ＭＳ ゴシック" w:eastAsia="ＭＳ ゴシック" w:hAnsi="ＭＳ ゴシック" w:hint="eastAsia"/>
        </w:rPr>
        <w:t>補助金算定</w:t>
      </w:r>
      <w:r w:rsidR="00ED0ADF">
        <w:rPr>
          <w:rFonts w:ascii="ＭＳ ゴシック" w:eastAsia="ＭＳ ゴシック" w:hAnsi="ＭＳ ゴシック" w:hint="eastAsia"/>
        </w:rPr>
        <w:t>（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ED0ADF">
        <w:rPr>
          <w:rFonts w:ascii="ＭＳ ゴシック" w:eastAsia="ＭＳ ゴシック" w:hAnsi="ＭＳ ゴシック" w:hint="eastAsia"/>
          <w:color w:val="000000"/>
          <w:kern w:val="0"/>
        </w:rPr>
        <w:t>の交付申請（□ 変更交付申請））</w:t>
      </w:r>
    </w:p>
    <w:p w14:paraId="3C77CB3E" w14:textId="77777777" w:rsidR="00B97C83" w:rsidRDefault="00B97C83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>
        <w:rPr>
          <w:rFonts w:ascii="ＭＳ ゴシック" w:eastAsia="ＭＳ ゴシック" w:hAnsi="ＭＳ ゴシック" w:hint="eastAsia"/>
        </w:rPr>
        <w:t>補助金精算（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ED0ADF">
        <w:rPr>
          <w:rFonts w:ascii="ＭＳ ゴシック" w:eastAsia="ＭＳ ゴシック" w:hAnsi="ＭＳ ゴシック" w:hint="eastAsia"/>
          <w:color w:val="000000"/>
          <w:kern w:val="0"/>
        </w:rPr>
        <w:t>の実績報告）</w:t>
      </w:r>
    </w:p>
    <w:p w14:paraId="5ABCEA2E" w14:textId="77777777" w:rsidR="00010CB7" w:rsidRDefault="00010CB7" w:rsidP="00010CB7">
      <w:pPr>
        <w:tabs>
          <w:tab w:val="left" w:pos="3402"/>
        </w:tabs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425"/>
        <w:gridCol w:w="5528"/>
      </w:tblGrid>
      <w:tr w:rsidR="00010CB7" w:rsidRPr="00E94400" w14:paraId="1B45D6DF" w14:textId="77777777" w:rsidTr="00A945FB">
        <w:trPr>
          <w:trHeight w:val="397"/>
        </w:trPr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14:paraId="1C70CCB1" w14:textId="77777777" w:rsidR="00010CB7" w:rsidRPr="000D1D0C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宅の所在地（地番）</w:t>
            </w:r>
          </w:p>
        </w:tc>
        <w:tc>
          <w:tcPr>
            <w:tcW w:w="5953" w:type="dxa"/>
            <w:gridSpan w:val="2"/>
            <w:vAlign w:val="center"/>
          </w:tcPr>
          <w:p w14:paraId="2E695DF2" w14:textId="77777777" w:rsidR="00010CB7" w:rsidRPr="00E94400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010CB7" w:rsidRPr="00E94400" w14:paraId="57AAFF09" w14:textId="77777777" w:rsidTr="00A945FB">
        <w:trPr>
          <w:trHeight w:val="397"/>
        </w:trPr>
        <w:tc>
          <w:tcPr>
            <w:tcW w:w="426" w:type="dxa"/>
            <w:tcBorders>
              <w:top w:val="nil"/>
            </w:tcBorders>
            <w:vAlign w:val="center"/>
          </w:tcPr>
          <w:p w14:paraId="6150E733" w14:textId="77777777" w:rsidR="00010CB7" w:rsidRPr="00E94400" w:rsidRDefault="00010CB7" w:rsidP="000F721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C28696" w14:textId="77777777" w:rsidR="00010CB7" w:rsidRPr="000D1D0C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居表示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14:paraId="7CB21A61" w14:textId="77777777" w:rsidR="00010CB7" w:rsidRPr="00E94400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010CB7" w:rsidRPr="004F3A3B" w14:paraId="37ACE06E" w14:textId="77777777" w:rsidTr="00A945FB">
        <w:trPr>
          <w:trHeight w:val="397"/>
        </w:trPr>
        <w:tc>
          <w:tcPr>
            <w:tcW w:w="2836" w:type="dxa"/>
            <w:gridSpan w:val="2"/>
            <w:vAlign w:val="center"/>
          </w:tcPr>
          <w:p w14:paraId="5606E997" w14:textId="77777777" w:rsidR="00010CB7" w:rsidRPr="00E94400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5953" w:type="dxa"/>
            <w:gridSpan w:val="2"/>
            <w:vAlign w:val="center"/>
          </w:tcPr>
          <w:p w14:paraId="623C2038" w14:textId="77777777" w:rsidR="00010CB7" w:rsidRPr="004F3A3B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52EA2" w:rsidRPr="00E94400" w14:paraId="34A60353" w14:textId="77777777" w:rsidTr="00A945FB">
        <w:trPr>
          <w:trHeight w:val="454"/>
        </w:trPr>
        <w:tc>
          <w:tcPr>
            <w:tcW w:w="2836" w:type="dxa"/>
            <w:gridSpan w:val="2"/>
            <w:vAlign w:val="center"/>
          </w:tcPr>
          <w:p w14:paraId="7E2ABEDD" w14:textId="77777777" w:rsidR="00B52EA2" w:rsidRPr="00E94400" w:rsidRDefault="00B52EA2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</w:t>
            </w:r>
            <w:r w:rsidRPr="00E94400">
              <w:rPr>
                <w:rFonts w:ascii="ＭＳ ゴシック" w:eastAsia="ＭＳ ゴシック" w:hAnsi="ＭＳ ゴシック" w:hint="eastAsia"/>
              </w:rPr>
              <w:t>種別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5953" w:type="dxa"/>
            <w:gridSpan w:val="2"/>
            <w:vAlign w:val="center"/>
          </w:tcPr>
          <w:p w14:paraId="48E91B7F" w14:textId="77777777" w:rsidR="00B52EA2" w:rsidRPr="003A31FB" w:rsidRDefault="00B52EA2" w:rsidP="000F72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 戸建住宅</w:t>
            </w:r>
          </w:p>
          <w:p w14:paraId="31D0B0AD" w14:textId="77777777" w:rsidR="00B52EA2" w:rsidRPr="003A31FB" w:rsidRDefault="00B52EA2" w:rsidP="00010C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EF6775" w:rsidRPr="003A31FB">
              <w:rPr>
                <w:rFonts w:ascii="ＭＳ ゴシック" w:eastAsia="ＭＳ ゴシック" w:hAnsi="ＭＳ ゴシック" w:hint="eastAsia"/>
              </w:rPr>
              <w:t>その他</w:t>
            </w:r>
            <w:r w:rsidRPr="003A31FB">
              <w:rPr>
                <w:rFonts w:ascii="ＭＳ ゴシック" w:eastAsia="ＭＳ ゴシック" w:hAnsi="ＭＳ ゴシック" w:hint="eastAsia"/>
              </w:rPr>
              <w:t>共同住宅</w:t>
            </w:r>
          </w:p>
          <w:p w14:paraId="2E16B903" w14:textId="77777777" w:rsidR="00B52EA2" w:rsidRPr="003A31FB" w:rsidRDefault="00B52EA2" w:rsidP="00010CB7">
            <w:pPr>
              <w:spacing w:line="320" w:lineRule="exact"/>
              <w:rPr>
                <w:rFonts w:ascii="ＭＳ ゴシック" w:eastAsia="ＭＳ ゴシック" w:hAnsi="ＭＳ ゴシック"/>
                <w:vertAlign w:val="superscript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　 全戸数     戸（うち補助対象戸数     戸）</w:t>
            </w:r>
            <w:r w:rsidRPr="003A31FB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  <w:p w14:paraId="38C46B9A" w14:textId="77777777" w:rsidR="00EF6775" w:rsidRPr="003A31FB" w:rsidRDefault="00EF6775" w:rsidP="00010C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 マンション</w:t>
            </w:r>
          </w:p>
          <w:p w14:paraId="6260BFAC" w14:textId="77777777" w:rsidR="00EF6775" w:rsidRPr="003A31FB" w:rsidRDefault="00EF6775" w:rsidP="00E571E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   全戸数     戸</w:t>
            </w:r>
            <w:r w:rsidR="00E571E6" w:rsidRPr="003A31FB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E571E6" w:rsidRPr="003A31FB">
              <w:rPr>
                <w:rFonts w:ascii="ＭＳ ゴシック" w:eastAsia="ＭＳ ゴシック" w:hAnsi="ＭＳ ゴシック"/>
              </w:rPr>
              <w:t xml:space="preserve">       </w:t>
            </w:r>
            <w:r w:rsidR="00E571E6" w:rsidRPr="003A31FB">
              <w:rPr>
                <w:rFonts w:ascii="ＭＳ ゴシック" w:eastAsia="ＭＳ ゴシック" w:hAnsi="ＭＳ ゴシック" w:hint="eastAsia"/>
              </w:rPr>
              <w:t>延べ面積　　　㎡</w:t>
            </w:r>
            <w:r w:rsidR="00920817" w:rsidRPr="003A31FB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A945FB" w:rsidRPr="00F016EB" w14:paraId="316D2439" w14:textId="77777777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A58D3" w14:textId="77777777" w:rsidR="00A945FB" w:rsidRPr="00F016EB" w:rsidRDefault="00A945FB" w:rsidP="00B52EA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総工事費</w:t>
            </w: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 w:rsidRPr="00F016EB">
              <w:rPr>
                <w:rFonts w:ascii="ＭＳ ゴシック" w:eastAsia="ＭＳ ゴシック" w:hAnsi="ＭＳ ゴシック"/>
              </w:rPr>
              <w:t>(c)</w:t>
            </w:r>
            <w:r w:rsidRPr="00F016EB">
              <w:rPr>
                <w:rFonts w:ascii="ＭＳ ゴシック" w:eastAsia="ＭＳ ゴシック" w:hAnsi="ＭＳ ゴシック" w:hint="eastAsia"/>
              </w:rPr>
              <w:t>=(a)+(b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8E700A" w14:textId="77777777"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14:paraId="521BE39F" w14:textId="77777777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136A76" w14:textId="77777777"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7FCD8" w14:textId="77777777" w:rsidR="00A945FB" w:rsidRPr="00F016EB" w:rsidRDefault="00A945FB" w:rsidP="001C2F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対象工事費</w:t>
            </w: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F016EB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DBCB5B" w14:textId="77777777"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151037" w14:textId="77777777"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14:paraId="6BCD27BB" w14:textId="77777777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83C35" w14:textId="77777777"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A70E1" w14:textId="77777777" w:rsidR="00A945FB" w:rsidRPr="00F016EB" w:rsidRDefault="00A945FB" w:rsidP="001C2F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外工事</w:t>
            </w:r>
            <w:r w:rsidRPr="001C2F1F">
              <w:rPr>
                <w:rFonts w:ascii="ＭＳ ゴシック" w:eastAsia="ＭＳ ゴシック" w:hAnsi="ＭＳ ゴシック" w:hint="eastAsia"/>
              </w:rPr>
              <w:t>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C2F1F">
              <w:rPr>
                <w:rFonts w:ascii="ＭＳ ゴシック" w:eastAsia="ＭＳ ゴシック" w:hAnsi="ＭＳ ゴシック" w:hint="eastAsia"/>
              </w:rPr>
              <w:t>(b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94758" w14:textId="77777777"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F27C" w14:textId="77777777"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14:paraId="52328AC2" w14:textId="77777777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A22FA" w14:textId="77777777" w:rsidR="00A945FB" w:rsidRPr="00F016EB" w:rsidRDefault="00A945FB" w:rsidP="00A945FB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経費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C95FB" w14:textId="77777777" w:rsidR="00A945FB" w:rsidRPr="00F016EB" w:rsidRDefault="00A945FB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F34385" w:rsidRPr="00F016EB" w14:paraId="1557ED49" w14:textId="77777777" w:rsidTr="00936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14:paraId="780226BD" w14:textId="77777777" w:rsidR="00F34385" w:rsidRDefault="00F34385" w:rsidP="003505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金額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(</w:t>
            </w:r>
            <w:r>
              <w:rPr>
                <w:rFonts w:ascii="ＭＳ ゴシック" w:eastAsia="ＭＳ ゴシック" w:hAnsi="ＭＳ ゴシック"/>
              </w:rPr>
              <w:t>d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  <w:p w14:paraId="059520F1" w14:textId="77777777" w:rsidR="00F34385" w:rsidRPr="00F016EB" w:rsidRDefault="00F34385" w:rsidP="000F721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住宅耐震改修工事費補助の場合のみ記入）</w:t>
            </w:r>
          </w:p>
        </w:tc>
        <w:tc>
          <w:tcPr>
            <w:tcW w:w="59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51D6FD4" w14:textId="77777777" w:rsidR="00F34385" w:rsidRPr="00EE4875" w:rsidRDefault="00F34385" w:rsidP="00EE4875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</w:p>
        </w:tc>
      </w:tr>
      <w:tr w:rsidR="00F34385" w:rsidRPr="00F016EB" w14:paraId="4829F082" w14:textId="77777777" w:rsidTr="001E06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14:paraId="6936D81E" w14:textId="77777777" w:rsidR="00F34385" w:rsidRPr="00F016EB" w:rsidRDefault="00F34385" w:rsidP="00633784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DE57D" w14:textId="77777777" w:rsidR="00F34385" w:rsidRPr="00EE4875" w:rsidRDefault="00F34385" w:rsidP="00EE4875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50572" w:rsidRPr="004F3A3B" w14:paraId="5ED9B556" w14:textId="77777777" w:rsidTr="00A945FB">
        <w:trPr>
          <w:trHeight w:val="397"/>
        </w:trPr>
        <w:tc>
          <w:tcPr>
            <w:tcW w:w="2836" w:type="dxa"/>
            <w:gridSpan w:val="2"/>
            <w:vAlign w:val="center"/>
          </w:tcPr>
          <w:p w14:paraId="0BFC8E0F" w14:textId="77777777" w:rsidR="00350572" w:rsidRPr="00E94400" w:rsidRDefault="00350572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953" w:type="dxa"/>
            <w:gridSpan w:val="2"/>
            <w:vAlign w:val="center"/>
          </w:tcPr>
          <w:p w14:paraId="72E29F53" w14:textId="77777777" w:rsidR="00350572" w:rsidRDefault="00350572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0572">
              <w:rPr>
                <w:rFonts w:ascii="ＭＳ ゴシック" w:eastAsia="ＭＳ ゴシック" w:hAnsi="ＭＳ ゴシック" w:hint="eastAsia"/>
              </w:rPr>
              <w:t>□ 耐震改修工事費内訳書</w:t>
            </w:r>
            <w:r w:rsidRPr="003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精算の場合は精算の内訳書）</w:t>
            </w:r>
          </w:p>
          <w:p w14:paraId="7B073719" w14:textId="77777777" w:rsidR="00654027" w:rsidRPr="00350572" w:rsidRDefault="0065402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2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990">
              <w:rPr>
                <w:rFonts w:ascii="ＭＳ ゴシック" w:eastAsia="ＭＳ ゴシック" w:hAnsi="ＭＳ ゴシック" w:hint="eastAsia"/>
              </w:rPr>
              <w:t>耐震改修工事</w:t>
            </w:r>
            <w:r>
              <w:rPr>
                <w:rFonts w:ascii="ＭＳ ゴシック" w:eastAsia="ＭＳ ゴシック" w:hAnsi="ＭＳ ゴシック" w:hint="eastAsia"/>
              </w:rPr>
              <w:t>以外の費用の内容がわかる内訳書</w:t>
            </w:r>
            <w:r w:rsidR="00CE4E6F" w:rsidRPr="000F721F">
              <w:rPr>
                <w:rFonts w:ascii="ＭＳ ゴシック" w:eastAsia="ＭＳ ゴシック" w:hAnsi="ＭＳ ゴシック" w:hint="eastAsia"/>
                <w:vertAlign w:val="superscript"/>
              </w:rPr>
              <w:t>※４</w:t>
            </w:r>
          </w:p>
        </w:tc>
      </w:tr>
    </w:tbl>
    <w:p w14:paraId="610E9CCD" w14:textId="77777777" w:rsidR="00350572" w:rsidRDefault="00350572" w:rsidP="00633784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14:paraId="54BBA388" w14:textId="5C3FBC5A" w:rsidR="00633784" w:rsidRPr="003A31FB" w:rsidRDefault="00633784" w:rsidP="001B5789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１</w:t>
      </w:r>
      <w:r w:rsidR="00D92321">
        <w:rPr>
          <w:rFonts w:ascii="ＭＳ ゴシック" w:eastAsia="ＭＳ ゴシック" w:hAnsi="ＭＳ ゴシック" w:hint="eastAsia"/>
          <w:spacing w:val="-6"/>
          <w:sz w:val="18"/>
          <w:szCs w:val="18"/>
        </w:rPr>
        <w:t>（住宅耐震改修工事費補助の場合）</w:t>
      </w:r>
      <w:r w:rsidRPr="00DA3081">
        <w:rPr>
          <w:rFonts w:ascii="ＭＳ Ｐゴシック" w:hAnsi="ＭＳ Ｐゴシック" w:hint="eastAsia"/>
          <w:sz w:val="18"/>
          <w:szCs w:val="18"/>
        </w:rPr>
        <w:t>補助対象戸数は、補助対象者（</w:t>
      </w:r>
      <w:r w:rsidRPr="004820D4">
        <w:rPr>
          <w:rFonts w:ascii="ＭＳ Ｐゴシック" w:hAnsi="ＭＳ Ｐゴシック" w:hint="eastAsia"/>
          <w:sz w:val="18"/>
          <w:szCs w:val="18"/>
        </w:rPr>
        <w:t>所得が</w:t>
      </w:r>
      <w:r w:rsidR="00405092">
        <w:rPr>
          <w:rFonts w:ascii="ＭＳ Ｐゴシック" w:hAnsi="ＭＳ Ｐゴシック" w:hint="eastAsia"/>
          <w:sz w:val="18"/>
          <w:szCs w:val="18"/>
        </w:rPr>
        <w:t>1</w:t>
      </w:r>
      <w:r w:rsidR="00405092">
        <w:rPr>
          <w:rFonts w:ascii="ＭＳ Ｐゴシック" w:hAnsi="ＭＳ Ｐゴシック"/>
          <w:sz w:val="18"/>
          <w:szCs w:val="18"/>
        </w:rPr>
        <w:t>,</w:t>
      </w:r>
      <w:r w:rsidR="00405092">
        <w:rPr>
          <w:rFonts w:ascii="ＭＳ Ｐゴシック" w:hAnsi="ＭＳ Ｐゴシック" w:hint="eastAsia"/>
          <w:sz w:val="18"/>
          <w:szCs w:val="18"/>
        </w:rPr>
        <w:t>200万</w:t>
      </w:r>
      <w:r w:rsidRPr="004820D4">
        <w:rPr>
          <w:rFonts w:ascii="ＭＳ Ｐゴシック" w:hAnsi="ＭＳ Ｐゴシック" w:hint="eastAsia"/>
          <w:sz w:val="18"/>
          <w:szCs w:val="18"/>
        </w:rPr>
        <w:t>円（給与収入のみの者は給与収入</w:t>
      </w:r>
      <w:r w:rsidRPr="003A31FB">
        <w:rPr>
          <w:rFonts w:ascii="ＭＳ Ｐゴシック" w:hAnsi="ＭＳ Ｐゴシック" w:hint="eastAsia"/>
          <w:sz w:val="18"/>
          <w:szCs w:val="18"/>
        </w:rPr>
        <w:t>が</w:t>
      </w:r>
      <w:r w:rsidR="00405092" w:rsidRPr="003A31FB">
        <w:rPr>
          <w:rFonts w:ascii="ＭＳ Ｐゴシック" w:hAnsi="ＭＳ Ｐゴシック" w:hint="eastAsia"/>
          <w:sz w:val="18"/>
          <w:szCs w:val="18"/>
        </w:rPr>
        <w:t>1,</w:t>
      </w:r>
      <w:r w:rsidR="00B11E2B" w:rsidRPr="003A31FB">
        <w:rPr>
          <w:rFonts w:ascii="ＭＳ Ｐゴシック" w:hAnsi="ＭＳ Ｐゴシック" w:hint="eastAsia"/>
          <w:sz w:val="18"/>
          <w:szCs w:val="18"/>
        </w:rPr>
        <w:t>395</w:t>
      </w:r>
      <w:r w:rsidR="00405092" w:rsidRPr="003A31FB">
        <w:rPr>
          <w:rFonts w:ascii="ＭＳ Ｐゴシック" w:hAnsi="ＭＳ Ｐゴシック" w:hint="eastAsia"/>
          <w:sz w:val="18"/>
          <w:szCs w:val="18"/>
        </w:rPr>
        <w:t>万</w:t>
      </w:r>
      <w:r w:rsidRPr="003A31FB">
        <w:rPr>
          <w:rFonts w:ascii="ＭＳ Ｐゴシック" w:hAnsi="ＭＳ Ｐゴシック" w:hint="eastAsia"/>
          <w:sz w:val="18"/>
          <w:szCs w:val="18"/>
        </w:rPr>
        <w:t>円）以下の県民</w:t>
      </w:r>
      <w:r w:rsidRPr="00B04394">
        <w:rPr>
          <w:rFonts w:ascii="ＭＳ Ｐゴシック" w:hAnsi="ＭＳ Ｐゴシック" w:hint="eastAsia"/>
          <w:sz w:val="18"/>
          <w:szCs w:val="18"/>
        </w:rPr>
        <w:t>）が所有する住宅の戸数。</w:t>
      </w:r>
    </w:p>
    <w:p w14:paraId="3D7D8D25" w14:textId="77777777" w:rsidR="00601CBB" w:rsidRPr="003A31FB" w:rsidRDefault="00633784" w:rsidP="00633784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２　</w:t>
      </w:r>
      <w:r w:rsidR="00CE4E6F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共同住宅（</w:t>
      </w:r>
      <w:r w:rsidRPr="003A31FB">
        <w:rPr>
          <w:rFonts w:ascii="ＭＳ Ｐゴシック" w:hAnsi="ＭＳ Ｐゴシック" w:hint="eastAsia"/>
          <w:sz w:val="18"/>
          <w:szCs w:val="18"/>
        </w:rPr>
        <w:t>全戸数＞補助対象戸数</w:t>
      </w:r>
      <w:r w:rsidR="00CE4E6F" w:rsidRPr="003A31FB">
        <w:rPr>
          <w:rFonts w:ascii="ＭＳ Ｐゴシック" w:hAnsi="ＭＳ Ｐゴシック" w:hint="eastAsia"/>
          <w:sz w:val="18"/>
          <w:szCs w:val="18"/>
        </w:rPr>
        <w:t>の場合）</w:t>
      </w:r>
      <w:r w:rsidRPr="003A31FB">
        <w:rPr>
          <w:rFonts w:ascii="ＭＳ Ｐゴシック" w:hAnsi="ＭＳ Ｐゴシック" w:hint="eastAsia"/>
          <w:sz w:val="18"/>
          <w:szCs w:val="18"/>
        </w:rPr>
        <w:t>の場合又は店舗等併用住宅の場合は、補助対象経費の算出表</w:t>
      </w:r>
      <w:r w:rsidR="000D1D0C" w:rsidRPr="003A31FB">
        <w:rPr>
          <w:rFonts w:ascii="ＭＳ Ｐゴシック" w:hAnsi="ＭＳ Ｐゴシック" w:hint="eastAsia"/>
          <w:sz w:val="18"/>
          <w:szCs w:val="18"/>
        </w:rPr>
        <w:t>（</w:t>
      </w:r>
      <w:r w:rsidRPr="003A31FB">
        <w:rPr>
          <w:rFonts w:ascii="ＭＳ Ｐゴシック" w:hAnsi="ＭＳ Ｐゴシック" w:hint="eastAsia"/>
          <w:sz w:val="18"/>
          <w:szCs w:val="18"/>
        </w:rPr>
        <w:t>任意様式</w:t>
      </w:r>
      <w:r w:rsidR="000D1D0C" w:rsidRPr="003A31FB">
        <w:rPr>
          <w:rFonts w:ascii="ＭＳ Ｐゴシック" w:hAnsi="ＭＳ Ｐゴシック" w:hint="eastAsia"/>
          <w:sz w:val="18"/>
          <w:szCs w:val="18"/>
        </w:rPr>
        <w:t>）</w:t>
      </w:r>
      <w:r w:rsidRPr="003A31FB">
        <w:rPr>
          <w:rFonts w:ascii="ＭＳ Ｐゴシック" w:hAnsi="ＭＳ Ｐゴシック" w:hint="eastAsia"/>
          <w:sz w:val="18"/>
          <w:szCs w:val="18"/>
        </w:rPr>
        <w:t>を添付。</w:t>
      </w:r>
      <w:r w:rsidR="007855EB" w:rsidRPr="003A31FB">
        <w:rPr>
          <w:rFonts w:ascii="ＭＳ Ｐゴシック" w:hAnsi="ＭＳ Ｐゴシック" w:hint="eastAsia"/>
          <w:sz w:val="18"/>
          <w:szCs w:val="18"/>
        </w:rPr>
        <w:t>それらの低減事由がない場合は、補助対象経費は</w:t>
      </w:r>
      <w:r w:rsidR="00601CBB" w:rsidRPr="003A31FB">
        <w:rPr>
          <w:rFonts w:ascii="ＭＳ Ｐゴシック" w:hAnsi="ＭＳ Ｐゴシック" w:hint="eastAsia"/>
          <w:sz w:val="18"/>
          <w:szCs w:val="18"/>
        </w:rPr>
        <w:t>補助対象工事費（a）と同額。</w:t>
      </w:r>
      <w:r w:rsidR="00A431F3" w:rsidRPr="003A31FB">
        <w:rPr>
          <w:rFonts w:ascii="ＭＳ Ｐゴシック" w:hAnsi="ＭＳ Ｐゴシック" w:hint="eastAsia"/>
          <w:sz w:val="18"/>
          <w:szCs w:val="18"/>
        </w:rPr>
        <w:t>また、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修工事以外の費用（</w:t>
      </w:r>
      <w:r w:rsidR="00A67DB8" w:rsidRPr="003A31FB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</w:t>
      </w:r>
      <w:r w:rsidR="001C2F1F" w:rsidRPr="003A31FB">
        <w:rPr>
          <w:rFonts w:ascii="ＭＳ Ｐゴシック" w:hAnsi="ＭＳ Ｐゴシック" w:hint="eastAsia"/>
          <w:sz w:val="18"/>
          <w:szCs w:val="18"/>
        </w:rPr>
        <w:t>場合も</w:t>
      </w:r>
      <w:r w:rsidR="00A67DB8" w:rsidRPr="003A31FB">
        <w:rPr>
          <w:rFonts w:ascii="ＭＳ Ｐゴシック" w:hAnsi="ＭＳ Ｐゴシック" w:hint="eastAsia"/>
          <w:sz w:val="18"/>
          <w:szCs w:val="18"/>
        </w:rPr>
        <w:t>、その</w:t>
      </w:r>
      <w:r w:rsidR="001C2F1F" w:rsidRPr="003A31FB">
        <w:rPr>
          <w:rFonts w:ascii="ＭＳ Ｐゴシック" w:hAnsi="ＭＳ Ｐゴシック" w:hint="eastAsia"/>
          <w:sz w:val="18"/>
          <w:szCs w:val="18"/>
        </w:rPr>
        <w:t>算出表（任意様式）を添付。</w:t>
      </w:r>
    </w:p>
    <w:p w14:paraId="149C9E22" w14:textId="77777777" w:rsidR="000D1D0C" w:rsidRPr="003A31FB" w:rsidRDefault="000D1D0C" w:rsidP="000D1D0C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３　住宅耐震改修工事費補助に使用する場合は、下の算定表に基づき算出した補助金額を記入。</w:t>
      </w:r>
    </w:p>
    <w:p w14:paraId="576B4216" w14:textId="77777777" w:rsidR="00422B93" w:rsidRPr="00B04394" w:rsidRDefault="000D1D0C" w:rsidP="00A76990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４　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</w:t>
      </w:r>
      <w:r w:rsidR="00A67DB8" w:rsidRPr="00B04394">
        <w:rPr>
          <w:rFonts w:ascii="ＭＳ ゴシック" w:eastAsia="ＭＳ ゴシック" w:hAnsi="ＭＳ ゴシック" w:hint="eastAsia"/>
          <w:spacing w:val="-6"/>
          <w:sz w:val="18"/>
          <w:szCs w:val="18"/>
        </w:rPr>
        <w:t>修工事以外の費用（</w:t>
      </w:r>
      <w:r w:rsidR="00A67DB8" w:rsidRPr="00B04394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 w:rsidRPr="00B04394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場合に添付</w:t>
      </w:r>
      <w:r w:rsidR="000F721F" w:rsidRPr="00B04394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</w:p>
    <w:p w14:paraId="48D327A0" w14:textId="77777777" w:rsidR="000D1D0C" w:rsidRPr="00B04394" w:rsidRDefault="00422B93" w:rsidP="000D1D0C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B04394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５　</w:t>
      </w:r>
      <w:r w:rsidR="000D1D0C" w:rsidRPr="00B04394">
        <w:rPr>
          <w:rFonts w:ascii="ＭＳ ゴシック" w:eastAsia="ＭＳ ゴシック" w:hAnsi="ＭＳ ゴシック" w:hint="eastAsia"/>
          <w:spacing w:val="-6"/>
          <w:sz w:val="18"/>
          <w:szCs w:val="18"/>
        </w:rPr>
        <w:t>変更交付申請の際に使用する場合は、変更前を（　　）書きで併記。</w:t>
      </w:r>
    </w:p>
    <w:p w14:paraId="67A3F299" w14:textId="77777777" w:rsidR="00B97C83" w:rsidRPr="00B04394" w:rsidRDefault="00B97C83" w:rsidP="000D1D0C">
      <w:pPr>
        <w:widowControl/>
        <w:spacing w:line="240" w:lineRule="exact"/>
        <w:ind w:left="425" w:hangingChars="200" w:hanging="425"/>
        <w:jc w:val="left"/>
      </w:pPr>
    </w:p>
    <w:p w14:paraId="179ED0BE" w14:textId="77777777" w:rsidR="00B97C83" w:rsidRPr="00B04394" w:rsidRDefault="00B97C83" w:rsidP="00471D00">
      <w:pPr>
        <w:jc w:val="left"/>
      </w:pPr>
      <w:r w:rsidRPr="00B04394">
        <w:rPr>
          <w:rFonts w:hint="eastAsia"/>
        </w:rPr>
        <w:t>【</w:t>
      </w:r>
      <w:r w:rsidRPr="00B04394">
        <w:rPr>
          <w:rFonts w:ascii="ＭＳ ゴシック" w:eastAsia="ＭＳ ゴシック" w:hAnsi="ＭＳ ゴシック" w:hint="eastAsia"/>
        </w:rPr>
        <w:t>補助金額</w:t>
      </w:r>
      <w:r w:rsidR="004320B7" w:rsidRPr="00B04394">
        <w:rPr>
          <w:rFonts w:ascii="ＭＳ ゴシック" w:eastAsia="ＭＳ ゴシック" w:hAnsi="ＭＳ ゴシック" w:hint="eastAsia"/>
        </w:rPr>
        <w:t>(d</w:t>
      </w:r>
      <w:r w:rsidRPr="00B04394">
        <w:rPr>
          <w:rFonts w:ascii="ＭＳ ゴシック" w:eastAsia="ＭＳ ゴシック" w:hAnsi="ＭＳ ゴシック" w:hint="eastAsia"/>
        </w:rPr>
        <w:t>)の算定</w:t>
      </w:r>
      <w:r w:rsidRPr="00B04394">
        <w:rPr>
          <w:rFonts w:hint="eastAsia"/>
        </w:rPr>
        <w:t xml:space="preserve">表】　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60"/>
        <w:gridCol w:w="2545"/>
        <w:gridCol w:w="2841"/>
      </w:tblGrid>
      <w:tr w:rsidR="00B04394" w:rsidRPr="00B04394" w14:paraId="1F7ABC3A" w14:textId="77777777" w:rsidTr="00CC2D60">
        <w:trPr>
          <w:cantSplit/>
          <w:trHeight w:val="2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77CF9" w14:textId="22CBD4DF" w:rsidR="00F34385" w:rsidRPr="00B04394" w:rsidRDefault="00F34385" w:rsidP="00CC2D6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戸建住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820777" w14:textId="77777777" w:rsidR="00F34385" w:rsidRPr="00B04394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経費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865441D" w14:textId="3FE3425F" w:rsidR="00F34385" w:rsidRPr="00B04394" w:rsidRDefault="001B5789" w:rsidP="00F34385">
            <w:pPr>
              <w:spacing w:beforeLines="20" w:before="72" w:afterLines="20" w:after="72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3.75</w:t>
            </w:r>
            <w:r w:rsidR="00F34385"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未満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FF2C4F4" w14:textId="589C6AE8" w:rsidR="00F34385" w:rsidRPr="00B04394" w:rsidRDefault="001B5789" w:rsidP="008542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3.75</w:t>
            </w:r>
            <w:r w:rsidR="00F34385"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以上</w:t>
            </w:r>
          </w:p>
        </w:tc>
      </w:tr>
      <w:tr w:rsidR="00B04394" w:rsidRPr="00B04394" w14:paraId="4772C2BC" w14:textId="77777777" w:rsidTr="00CC2D60">
        <w:trPr>
          <w:cantSplit/>
          <w:trHeight w:val="340"/>
        </w:trPr>
        <w:tc>
          <w:tcPr>
            <w:tcW w:w="1730" w:type="dxa"/>
            <w:vMerge/>
            <w:shd w:val="clear" w:color="auto" w:fill="auto"/>
            <w:vAlign w:val="center"/>
          </w:tcPr>
          <w:p w14:paraId="4293D303" w14:textId="77777777" w:rsidR="00F34385" w:rsidRPr="00B04394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13010B" w14:textId="77777777" w:rsidR="00F34385" w:rsidRPr="00B04394" w:rsidRDefault="00F34385" w:rsidP="00F343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01BCC80" w14:textId="77777777" w:rsidR="00F34385" w:rsidRPr="00B04394" w:rsidRDefault="00F34385" w:rsidP="00F343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経費の4/5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5812B9C" w14:textId="37F824CD" w:rsidR="00F34385" w:rsidRPr="00B04394" w:rsidRDefault="001B5789" w:rsidP="00F343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5</w:t>
            </w:r>
            <w:r w:rsidR="00F34385"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B04394" w:rsidRPr="00B04394" w14:paraId="057BD77A" w14:textId="77777777" w:rsidTr="00CC2D60">
        <w:trPr>
          <w:cantSplit/>
          <w:trHeight w:val="715"/>
        </w:trPr>
        <w:tc>
          <w:tcPr>
            <w:tcW w:w="1730" w:type="dxa"/>
            <w:shd w:val="clear" w:color="auto" w:fill="auto"/>
            <w:vAlign w:val="center"/>
          </w:tcPr>
          <w:p w14:paraId="18A56F94" w14:textId="77777777" w:rsidR="00B97C83" w:rsidRPr="00B04394" w:rsidRDefault="004935B5" w:rsidP="0049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B97C83"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住宅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DB64CF8" w14:textId="559C2DCA" w:rsidR="00BF6DBD" w:rsidRPr="00B04394" w:rsidRDefault="00BF6DBD" w:rsidP="00BF6DB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>□ 　　　　　　　　円＝</w:t>
            </w:r>
            <w:r w:rsidR="001B5789" w:rsidRPr="00B04394">
              <w:rPr>
                <w:rFonts w:ascii="ＭＳ ゴシック" w:eastAsia="ＭＳ ゴシック" w:hAnsi="ＭＳ ゴシック" w:hint="eastAsia"/>
              </w:rPr>
              <w:t>450</w:t>
            </w:r>
            <w:r w:rsidRPr="00B04394">
              <w:rPr>
                <w:rFonts w:ascii="ＭＳ ゴシック" w:eastAsia="ＭＳ ゴシック" w:hAnsi="ＭＳ ゴシック" w:hint="eastAsia"/>
              </w:rPr>
              <w:t>,000円×（　　）戸</w:t>
            </w:r>
            <w:r w:rsidRPr="00B04394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  <w:r w:rsidRPr="00B04394">
              <w:rPr>
                <w:rFonts w:ascii="ＭＳ ゴシック" w:eastAsia="ＭＳ ゴシック" w:hAnsi="ＭＳ ゴシック" w:hint="eastAsia"/>
              </w:rPr>
              <w:t>（上限）</w:t>
            </w:r>
          </w:p>
          <w:p w14:paraId="75B39584" w14:textId="77777777" w:rsidR="00BF6DBD" w:rsidRPr="00B04394" w:rsidRDefault="00BF6DBD" w:rsidP="00601CB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>□ 　　　　　　　　円</w:t>
            </w:r>
            <w:r w:rsidR="00601CBB" w:rsidRPr="00B04394">
              <w:rPr>
                <w:rFonts w:ascii="ＭＳ ゴシック" w:eastAsia="ＭＳ ゴシック" w:hAnsi="ＭＳ ゴシック" w:hint="eastAsia"/>
              </w:rPr>
              <w:t>＝補助対象経費</w:t>
            </w:r>
            <w:r w:rsidR="00601CBB" w:rsidRPr="00B04394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 w:rsidR="00601CBB" w:rsidRPr="00B04394">
              <w:rPr>
                <w:rFonts w:ascii="ＭＳ ゴシック" w:eastAsia="ＭＳ ゴシック" w:hAnsi="ＭＳ ゴシック" w:hint="eastAsia"/>
              </w:rPr>
              <w:t>×</w:t>
            </w:r>
            <w:r w:rsidR="00F34385" w:rsidRPr="00B04394">
              <w:rPr>
                <w:rFonts w:ascii="ＭＳ ゴシック" w:eastAsia="ＭＳ ゴシック" w:hAnsi="ＭＳ ゴシック" w:hint="eastAsia"/>
              </w:rPr>
              <w:t>4/5</w:t>
            </w:r>
            <w:r w:rsidRPr="00B04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</w:tc>
      </w:tr>
      <w:tr w:rsidR="00B04394" w:rsidRPr="00B04394" w14:paraId="38ACD31E" w14:textId="77777777" w:rsidTr="00CC2D60">
        <w:trPr>
          <w:cantSplit/>
          <w:trHeight w:val="715"/>
        </w:trPr>
        <w:tc>
          <w:tcPr>
            <w:tcW w:w="1730" w:type="dxa"/>
            <w:shd w:val="clear" w:color="auto" w:fill="auto"/>
            <w:vAlign w:val="center"/>
          </w:tcPr>
          <w:p w14:paraId="7B0613CC" w14:textId="77777777" w:rsidR="004935B5" w:rsidRPr="00B04394" w:rsidRDefault="004935B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39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マンション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33266F5" w14:textId="77777777" w:rsidR="001C2F72" w:rsidRPr="00B04394" w:rsidRDefault="001C2F72" w:rsidP="004935B5">
            <w:pPr>
              <w:spacing w:line="320" w:lineRule="exact"/>
              <w:jc w:val="left"/>
            </w:pPr>
            <w:r w:rsidRPr="00B04394">
              <w:rPr>
                <w:rFonts w:ascii="ＭＳ ゴシック" w:eastAsia="ＭＳ ゴシック" w:hAnsi="ＭＳ ゴシック" w:hint="eastAsia"/>
              </w:rPr>
              <w:t>□　　　　　　　(上限)</w:t>
            </w:r>
          </w:p>
          <w:p w14:paraId="2FA48392" w14:textId="378D23BE" w:rsidR="001C2F72" w:rsidRPr="00B04394" w:rsidRDefault="001C2F72" w:rsidP="001C2F72">
            <w:pPr>
              <w:spacing w:line="320" w:lineRule="exact"/>
              <w:ind w:firstLineChars="800" w:firstLine="1701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 xml:space="preserve">1,000㎡以上5,000㎡以内　</w:t>
            </w:r>
            <w:r w:rsidR="001B5789" w:rsidRPr="00B04394">
              <w:rPr>
                <w:rFonts w:ascii="ＭＳ ゴシック" w:eastAsia="ＭＳ ゴシック" w:hAnsi="ＭＳ ゴシック" w:hint="eastAsia"/>
              </w:rPr>
              <w:t>3,090</w:t>
            </w:r>
            <w:r w:rsidRPr="00B04394">
              <w:rPr>
                <w:rFonts w:ascii="ＭＳ ゴシック" w:eastAsia="ＭＳ ゴシック" w:hAnsi="ＭＳ ゴシック" w:hint="eastAsia"/>
              </w:rPr>
              <w:t>万円</w:t>
            </w:r>
          </w:p>
          <w:p w14:paraId="55584537" w14:textId="35100AFD" w:rsidR="001C2F72" w:rsidRPr="00B04394" w:rsidRDefault="001C2F72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 xml:space="preserve">　　　　　　　　5,000㎡超10,000㎡以内　 </w:t>
            </w:r>
            <w:r w:rsidR="001B5789" w:rsidRPr="00B04394">
              <w:rPr>
                <w:rFonts w:ascii="ＭＳ ゴシック" w:eastAsia="ＭＳ ゴシック" w:hAnsi="ＭＳ ゴシック" w:hint="eastAsia"/>
              </w:rPr>
              <w:t>6,180</w:t>
            </w:r>
            <w:r w:rsidRPr="00B04394">
              <w:rPr>
                <w:rFonts w:ascii="ＭＳ ゴシック" w:eastAsia="ＭＳ ゴシック" w:hAnsi="ＭＳ ゴシック" w:hint="eastAsia"/>
              </w:rPr>
              <w:t>万円</w:t>
            </w:r>
          </w:p>
          <w:p w14:paraId="36642C44" w14:textId="79FF4831" w:rsidR="001C2F72" w:rsidRPr="00B04394" w:rsidRDefault="001C2F72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2F1C37" w:rsidRPr="00B04394">
              <w:rPr>
                <w:rFonts w:ascii="ＭＳ ゴシック" w:eastAsia="ＭＳ ゴシック" w:hAnsi="ＭＳ ゴシック" w:hint="eastAsia"/>
              </w:rPr>
              <w:t>10,000</w:t>
            </w:r>
            <w:r w:rsidRPr="00B04394">
              <w:rPr>
                <w:rFonts w:ascii="ＭＳ ゴシック" w:eastAsia="ＭＳ ゴシック" w:hAnsi="ＭＳ ゴシック" w:hint="eastAsia"/>
              </w:rPr>
              <w:t>㎡超</w:t>
            </w:r>
            <w:r w:rsidR="002F1C37" w:rsidRPr="00B04394">
              <w:rPr>
                <w:rFonts w:ascii="ＭＳ ゴシック" w:eastAsia="ＭＳ ゴシック" w:hAnsi="ＭＳ ゴシック" w:hint="eastAsia"/>
              </w:rPr>
              <w:t>15</w:t>
            </w:r>
            <w:r w:rsidR="002F1C37" w:rsidRPr="00B04394">
              <w:rPr>
                <w:rFonts w:ascii="ＭＳ ゴシック" w:eastAsia="ＭＳ ゴシック" w:hAnsi="ＭＳ ゴシック"/>
              </w:rPr>
              <w:t>,000</w:t>
            </w:r>
            <w:r w:rsidR="002F1C37" w:rsidRPr="00B04394">
              <w:rPr>
                <w:rFonts w:ascii="ＭＳ ゴシック" w:eastAsia="ＭＳ ゴシック" w:hAnsi="ＭＳ ゴシック" w:hint="eastAsia"/>
              </w:rPr>
              <w:t xml:space="preserve">㎡以内　</w:t>
            </w:r>
            <w:r w:rsidR="001B5789" w:rsidRPr="00B04394">
              <w:rPr>
                <w:rFonts w:ascii="ＭＳ ゴシック" w:eastAsia="ＭＳ ゴシック" w:hAnsi="ＭＳ ゴシック" w:hint="eastAsia"/>
              </w:rPr>
              <w:t>9,270</w:t>
            </w:r>
            <w:r w:rsidR="002F1C37" w:rsidRPr="00B04394">
              <w:rPr>
                <w:rFonts w:ascii="ＭＳ ゴシック" w:eastAsia="ＭＳ ゴシック" w:hAnsi="ＭＳ ゴシック" w:hint="eastAsia"/>
              </w:rPr>
              <w:t>万円</w:t>
            </w:r>
          </w:p>
          <w:p w14:paraId="3C030C03" w14:textId="73E96ACB" w:rsidR="002F1C37" w:rsidRPr="00B04394" w:rsidRDefault="002F1C37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 xml:space="preserve">　　　　　　　　15,000㎡超　　　　　　　</w:t>
            </w:r>
            <w:r w:rsidR="001B5789" w:rsidRPr="00B04394">
              <w:rPr>
                <w:rFonts w:ascii="ＭＳ ゴシック" w:eastAsia="ＭＳ ゴシック" w:hAnsi="ＭＳ ゴシック" w:hint="eastAsia"/>
              </w:rPr>
              <w:t>13,900</w:t>
            </w:r>
            <w:r w:rsidRPr="00B04394">
              <w:rPr>
                <w:rFonts w:ascii="ＭＳ ゴシック" w:eastAsia="ＭＳ ゴシック" w:hAnsi="ＭＳ ゴシック" w:hint="eastAsia"/>
              </w:rPr>
              <w:t>万円</w:t>
            </w:r>
          </w:p>
          <w:p w14:paraId="5BF0AABA" w14:textId="49C9BA02" w:rsidR="004935B5" w:rsidRPr="00B04394" w:rsidRDefault="004935B5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 xml:space="preserve">□　　　　　　　</w:t>
            </w:r>
            <w:r w:rsidR="001C2F72" w:rsidRPr="00B04394">
              <w:rPr>
                <w:rFonts w:ascii="ＭＳ ゴシック" w:eastAsia="ＭＳ ゴシック" w:hAnsi="ＭＳ ゴシック" w:hint="eastAsia"/>
              </w:rPr>
              <w:t>円</w:t>
            </w:r>
            <w:r w:rsidR="001B5789" w:rsidRPr="00B04394">
              <w:rPr>
                <w:rFonts w:ascii="ＭＳ ゴシック" w:eastAsia="ＭＳ ゴシック" w:hAnsi="ＭＳ ゴシック" w:hint="eastAsia"/>
              </w:rPr>
              <w:t>25,850</w:t>
            </w:r>
            <w:r w:rsidR="001C2F72" w:rsidRPr="00B04394">
              <w:rPr>
                <w:rFonts w:ascii="ＭＳ ゴシック" w:eastAsia="ＭＳ ゴシック" w:hAnsi="ＭＳ ゴシック" w:hint="eastAsia"/>
              </w:rPr>
              <w:t>円×（　　　）㎡</w:t>
            </w:r>
            <w:r w:rsidR="002F1C37" w:rsidRPr="00B04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円未満の端数切捨て）</w:t>
            </w:r>
          </w:p>
          <w:p w14:paraId="3AD28108" w14:textId="77777777" w:rsidR="004935B5" w:rsidRPr="00B04394" w:rsidRDefault="004935B5" w:rsidP="00BF6DB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04394">
              <w:rPr>
                <w:rFonts w:ascii="ＭＳ ゴシック" w:eastAsia="ＭＳ ゴシック" w:hAnsi="ＭＳ ゴシック" w:hint="eastAsia"/>
              </w:rPr>
              <w:t>□　　　　　　　円＝補助対象経費</w:t>
            </w:r>
            <w:r w:rsidRPr="00B04394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 w:rsidRPr="00B04394">
              <w:rPr>
                <w:rFonts w:ascii="ＭＳ ゴシック" w:eastAsia="ＭＳ ゴシック" w:hAnsi="ＭＳ ゴシック" w:hint="eastAsia"/>
              </w:rPr>
              <w:t>×1/2</w:t>
            </w:r>
            <w:r w:rsidRPr="00B04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</w:tc>
      </w:tr>
    </w:tbl>
    <w:p w14:paraId="592BFD1D" w14:textId="77777777" w:rsidR="00B97C83" w:rsidRDefault="00B97C83" w:rsidP="00B97C83">
      <w:pPr>
        <w:jc w:val="left"/>
        <w:rPr>
          <w:rFonts w:ascii="ＭＳ Ｐゴシック" w:hAnsi="ＭＳ Ｐゴシック"/>
          <w:sz w:val="20"/>
          <w:szCs w:val="20"/>
        </w:rPr>
      </w:pPr>
    </w:p>
    <w:sectPr w:rsidR="00B97C83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4C4C" w14:textId="77777777" w:rsidR="00D00728" w:rsidRDefault="00D00728">
      <w:r>
        <w:separator/>
      </w:r>
    </w:p>
  </w:endnote>
  <w:endnote w:type="continuationSeparator" w:id="0">
    <w:p w14:paraId="197FA75E" w14:textId="77777777" w:rsidR="00D00728" w:rsidRDefault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6718" w14:textId="77777777" w:rsidR="00D00728" w:rsidRDefault="00D00728">
      <w:r>
        <w:separator/>
      </w:r>
    </w:p>
  </w:footnote>
  <w:footnote w:type="continuationSeparator" w:id="0">
    <w:p w14:paraId="4747B115" w14:textId="77777777" w:rsidR="00D00728" w:rsidRDefault="00D0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214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1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7AE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82EB8"/>
    <w:rsid w:val="00187EAA"/>
    <w:rsid w:val="001A60E5"/>
    <w:rsid w:val="001B5789"/>
    <w:rsid w:val="001C2F1F"/>
    <w:rsid w:val="001C2F72"/>
    <w:rsid w:val="001C36E7"/>
    <w:rsid w:val="001C5EE6"/>
    <w:rsid w:val="001C72D0"/>
    <w:rsid w:val="001D42C1"/>
    <w:rsid w:val="001E2E09"/>
    <w:rsid w:val="00200D92"/>
    <w:rsid w:val="00220E08"/>
    <w:rsid w:val="00227C76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1C37"/>
    <w:rsid w:val="002F6EBF"/>
    <w:rsid w:val="00304341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1FB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05092"/>
    <w:rsid w:val="00422B93"/>
    <w:rsid w:val="00424151"/>
    <w:rsid w:val="004320B7"/>
    <w:rsid w:val="00471D00"/>
    <w:rsid w:val="00472BFF"/>
    <w:rsid w:val="004820D4"/>
    <w:rsid w:val="00483A00"/>
    <w:rsid w:val="004935B5"/>
    <w:rsid w:val="00493B4B"/>
    <w:rsid w:val="004B3AFF"/>
    <w:rsid w:val="004B3C1F"/>
    <w:rsid w:val="004C24AF"/>
    <w:rsid w:val="004D58C3"/>
    <w:rsid w:val="004E415A"/>
    <w:rsid w:val="004E5566"/>
    <w:rsid w:val="004E57F6"/>
    <w:rsid w:val="004E7AEC"/>
    <w:rsid w:val="004F3A3B"/>
    <w:rsid w:val="00503663"/>
    <w:rsid w:val="00504FC1"/>
    <w:rsid w:val="005245FD"/>
    <w:rsid w:val="0052532E"/>
    <w:rsid w:val="005253BA"/>
    <w:rsid w:val="0053101E"/>
    <w:rsid w:val="00533850"/>
    <w:rsid w:val="00537CD9"/>
    <w:rsid w:val="00586764"/>
    <w:rsid w:val="00593730"/>
    <w:rsid w:val="00595327"/>
    <w:rsid w:val="005A15CE"/>
    <w:rsid w:val="005E5E91"/>
    <w:rsid w:val="00601CBB"/>
    <w:rsid w:val="006112BD"/>
    <w:rsid w:val="006219DD"/>
    <w:rsid w:val="006279CC"/>
    <w:rsid w:val="00633784"/>
    <w:rsid w:val="00651592"/>
    <w:rsid w:val="0065338B"/>
    <w:rsid w:val="00654027"/>
    <w:rsid w:val="00670340"/>
    <w:rsid w:val="00672470"/>
    <w:rsid w:val="00675754"/>
    <w:rsid w:val="006A4B1F"/>
    <w:rsid w:val="006B26C6"/>
    <w:rsid w:val="006B4002"/>
    <w:rsid w:val="006B5014"/>
    <w:rsid w:val="006C33E9"/>
    <w:rsid w:val="006C530D"/>
    <w:rsid w:val="006D6276"/>
    <w:rsid w:val="006D723B"/>
    <w:rsid w:val="00702D00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37770"/>
    <w:rsid w:val="00850A55"/>
    <w:rsid w:val="008542EF"/>
    <w:rsid w:val="008E4B9B"/>
    <w:rsid w:val="0091534B"/>
    <w:rsid w:val="00920817"/>
    <w:rsid w:val="009233FF"/>
    <w:rsid w:val="0095746E"/>
    <w:rsid w:val="00970555"/>
    <w:rsid w:val="00980911"/>
    <w:rsid w:val="00980C13"/>
    <w:rsid w:val="00994924"/>
    <w:rsid w:val="009A4F7E"/>
    <w:rsid w:val="009A750C"/>
    <w:rsid w:val="009D014D"/>
    <w:rsid w:val="009F3E01"/>
    <w:rsid w:val="009F50BB"/>
    <w:rsid w:val="009F541A"/>
    <w:rsid w:val="00A04C80"/>
    <w:rsid w:val="00A15159"/>
    <w:rsid w:val="00A2692D"/>
    <w:rsid w:val="00A431F3"/>
    <w:rsid w:val="00A55B87"/>
    <w:rsid w:val="00A65A87"/>
    <w:rsid w:val="00A67DB8"/>
    <w:rsid w:val="00A76990"/>
    <w:rsid w:val="00A9172D"/>
    <w:rsid w:val="00A945FB"/>
    <w:rsid w:val="00AA4515"/>
    <w:rsid w:val="00AD0367"/>
    <w:rsid w:val="00AF472E"/>
    <w:rsid w:val="00B04394"/>
    <w:rsid w:val="00B04DE4"/>
    <w:rsid w:val="00B11E2B"/>
    <w:rsid w:val="00B22A3B"/>
    <w:rsid w:val="00B2390A"/>
    <w:rsid w:val="00B23B7B"/>
    <w:rsid w:val="00B271A0"/>
    <w:rsid w:val="00B4028C"/>
    <w:rsid w:val="00B52EA2"/>
    <w:rsid w:val="00B53087"/>
    <w:rsid w:val="00B60945"/>
    <w:rsid w:val="00B6728D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54D9D"/>
    <w:rsid w:val="00C72C16"/>
    <w:rsid w:val="00C80ED9"/>
    <w:rsid w:val="00C87E98"/>
    <w:rsid w:val="00C93135"/>
    <w:rsid w:val="00C966E0"/>
    <w:rsid w:val="00C97195"/>
    <w:rsid w:val="00CB2AFE"/>
    <w:rsid w:val="00CB2CC8"/>
    <w:rsid w:val="00CB3AA7"/>
    <w:rsid w:val="00CC2D60"/>
    <w:rsid w:val="00CD1975"/>
    <w:rsid w:val="00CE4E6F"/>
    <w:rsid w:val="00CE626B"/>
    <w:rsid w:val="00CF25BC"/>
    <w:rsid w:val="00CF78A7"/>
    <w:rsid w:val="00D00728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C630E"/>
    <w:rsid w:val="00DE14AF"/>
    <w:rsid w:val="00DE59F1"/>
    <w:rsid w:val="00DF12E0"/>
    <w:rsid w:val="00DF434F"/>
    <w:rsid w:val="00E003B5"/>
    <w:rsid w:val="00E04A93"/>
    <w:rsid w:val="00E17A4E"/>
    <w:rsid w:val="00E334CB"/>
    <w:rsid w:val="00E35B2B"/>
    <w:rsid w:val="00E571E6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EF6775"/>
    <w:rsid w:val="00F1004C"/>
    <w:rsid w:val="00F1212E"/>
    <w:rsid w:val="00F17873"/>
    <w:rsid w:val="00F34385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3BCA05"/>
  <w15:docId w15:val="{60920FFF-0974-4718-8072-D1BB2381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C5EB-C2B2-4121-8198-4D6E662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9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岡本 咲弥花</cp:lastModifiedBy>
  <cp:revision>5</cp:revision>
  <cp:lastPrinted>2021-03-29T09:08:00Z</cp:lastPrinted>
  <dcterms:created xsi:type="dcterms:W3CDTF">2026-03-18T08:07:00Z</dcterms:created>
  <dcterms:modified xsi:type="dcterms:W3CDTF">2026-03-30T06:18:00Z</dcterms:modified>
</cp:coreProperties>
</file>